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78" w:rsidRDefault="00D84678" w:rsidP="008221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84678" w:rsidRPr="00D84678" w:rsidRDefault="00D84678" w:rsidP="00D846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678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D84678" w:rsidRPr="00D84678" w:rsidRDefault="00D84678" w:rsidP="00D84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78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D84678" w:rsidRPr="008221D9" w:rsidRDefault="00D84678" w:rsidP="00D84678">
      <w:pPr>
        <w:pStyle w:val="5"/>
        <w:spacing w:before="0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r w:rsidRPr="008221D9">
        <w:rPr>
          <w:bCs/>
          <w:caps/>
          <w:color w:val="auto"/>
          <w:sz w:val="28"/>
          <w:szCs w:val="28"/>
        </w:rPr>
        <w:t>АДМИНИСТРАЦИЯ Нижневартовского района</w:t>
      </w:r>
    </w:p>
    <w:p w:rsidR="00D84678" w:rsidRPr="00D84678" w:rsidRDefault="00D84678" w:rsidP="00D846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678">
        <w:rPr>
          <w:rFonts w:ascii="Times New Roman" w:hAnsi="Times New Roman" w:cs="Times New Roman"/>
          <w:bCs/>
          <w:sz w:val="28"/>
          <w:szCs w:val="28"/>
        </w:rPr>
        <w:t>УПРАВЛЕНИЕ ОБРАЗОВАНИЯ И МОЛОДЕЖНОЙ ПОЛИТИКИ</w:t>
      </w:r>
    </w:p>
    <w:p w:rsidR="00D84678" w:rsidRPr="00D84678" w:rsidRDefault="00D84678" w:rsidP="00D84678">
      <w:pPr>
        <w:pStyle w:val="a8"/>
        <w:jc w:val="center"/>
        <w:rPr>
          <w:szCs w:val="28"/>
        </w:rPr>
      </w:pPr>
      <w:r w:rsidRPr="00D84678">
        <w:rPr>
          <w:szCs w:val="28"/>
        </w:rPr>
        <w:t>МУНИЦИПАЛЬНОЕ БЮДЖЕТНОЕ</w:t>
      </w:r>
    </w:p>
    <w:p w:rsidR="00D84678" w:rsidRPr="00D84678" w:rsidRDefault="00D84678" w:rsidP="00D84678">
      <w:pPr>
        <w:pStyle w:val="3"/>
        <w:spacing w:before="0"/>
        <w:jc w:val="center"/>
        <w:rPr>
          <w:b w:val="0"/>
          <w:color w:val="auto"/>
          <w:sz w:val="28"/>
          <w:szCs w:val="28"/>
        </w:rPr>
      </w:pPr>
      <w:r w:rsidRPr="00D84678">
        <w:rPr>
          <w:b w:val="0"/>
          <w:bCs w:val="0"/>
          <w:color w:val="auto"/>
          <w:sz w:val="28"/>
          <w:szCs w:val="28"/>
        </w:rPr>
        <w:t>ДОШКОЛЬНОЕ ОБРАЗОВАТЕЛЬНОЕ УЧРЕЖДЕНИЕ</w:t>
      </w:r>
    </w:p>
    <w:p w:rsidR="00D84678" w:rsidRPr="00D84678" w:rsidRDefault="00D84678" w:rsidP="00D846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678">
        <w:rPr>
          <w:rFonts w:ascii="Times New Roman" w:hAnsi="Times New Roman" w:cs="Times New Roman"/>
          <w:sz w:val="28"/>
          <w:szCs w:val="28"/>
        </w:rPr>
        <w:t>«ВАХОВСКИЙ</w:t>
      </w:r>
      <w:r w:rsidRPr="00D84678">
        <w:rPr>
          <w:rFonts w:ascii="Times New Roman" w:hAnsi="Times New Roman" w:cs="Times New Roman"/>
          <w:bCs/>
          <w:sz w:val="28"/>
          <w:szCs w:val="28"/>
        </w:rPr>
        <w:t xml:space="preserve"> ДЕТСКИЙ САД  «ЛЕСНАЯ СКАЗКА»</w:t>
      </w:r>
    </w:p>
    <w:p w:rsidR="00D84678" w:rsidRPr="008221D9" w:rsidRDefault="00D84678" w:rsidP="00D84678">
      <w:pPr>
        <w:pStyle w:val="6"/>
        <w:spacing w:before="0"/>
        <w:jc w:val="center"/>
        <w:rPr>
          <w:rFonts w:ascii="Times New Roman" w:hAnsi="Times New Roman" w:cs="Times New Roman"/>
          <w:bCs/>
          <w:i w:val="0"/>
          <w:color w:val="auto"/>
          <w:spacing w:val="-6"/>
          <w:sz w:val="28"/>
          <w:szCs w:val="28"/>
        </w:rPr>
      </w:pPr>
      <w:r w:rsidRPr="008221D9">
        <w:rPr>
          <w:rFonts w:ascii="Times New Roman" w:hAnsi="Times New Roman" w:cs="Times New Roman"/>
          <w:bCs/>
          <w:i w:val="0"/>
          <w:color w:val="auto"/>
          <w:spacing w:val="-6"/>
          <w:sz w:val="28"/>
          <w:szCs w:val="28"/>
        </w:rPr>
        <w:t>ул. Таёжная , 18, с.п. Ваховск,  Нижневартовский район, Ханты-Мансийский автономный округ – Югра</w:t>
      </w:r>
    </w:p>
    <w:p w:rsidR="00D84678" w:rsidRPr="008221D9" w:rsidRDefault="00D84678" w:rsidP="00D84678">
      <w:pPr>
        <w:pStyle w:val="6"/>
        <w:spacing w:before="0"/>
        <w:jc w:val="center"/>
        <w:rPr>
          <w:rFonts w:ascii="Times New Roman" w:hAnsi="Times New Roman" w:cs="Times New Roman"/>
          <w:bCs/>
          <w:i w:val="0"/>
          <w:color w:val="auto"/>
          <w:spacing w:val="-6"/>
          <w:sz w:val="28"/>
          <w:szCs w:val="28"/>
        </w:rPr>
      </w:pPr>
      <w:r w:rsidRPr="008221D9">
        <w:rPr>
          <w:rFonts w:ascii="Times New Roman" w:hAnsi="Times New Roman" w:cs="Times New Roman"/>
          <w:bCs/>
          <w:i w:val="0"/>
          <w:color w:val="auto"/>
          <w:spacing w:val="-6"/>
          <w:sz w:val="28"/>
          <w:szCs w:val="28"/>
        </w:rPr>
        <w:t>(Тюменская область), 628656</w:t>
      </w:r>
    </w:p>
    <w:p w:rsidR="00D84678" w:rsidRPr="008221D9" w:rsidRDefault="00D84678" w:rsidP="00D84678">
      <w:pPr>
        <w:pStyle w:val="6"/>
        <w:spacing w:before="0"/>
        <w:jc w:val="center"/>
        <w:rPr>
          <w:bCs/>
          <w:i w:val="0"/>
          <w:color w:val="auto"/>
          <w:sz w:val="28"/>
          <w:szCs w:val="28"/>
        </w:rPr>
      </w:pPr>
      <w:r w:rsidRPr="008221D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ел./факс: (3466) 28-80-97, </w:t>
      </w:r>
      <w:hyperlink r:id="rId5" w:history="1">
        <w:r w:rsidRPr="008221D9">
          <w:rPr>
            <w:rStyle w:val="a7"/>
            <w:rFonts w:ascii="Times New Roman" w:hAnsi="Times New Roman" w:cs="Times New Roman"/>
            <w:bCs/>
            <w:i w:val="0"/>
            <w:color w:val="auto"/>
            <w:sz w:val="28"/>
            <w:szCs w:val="28"/>
            <w:lang w:val="en-US"/>
          </w:rPr>
          <w:t>dsvah</w:t>
        </w:r>
        <w:r w:rsidRPr="008221D9">
          <w:rPr>
            <w:rStyle w:val="a7"/>
            <w:rFonts w:ascii="Times New Roman" w:hAnsi="Times New Roman" w:cs="Times New Roman"/>
            <w:bCs/>
            <w:i w:val="0"/>
            <w:color w:val="auto"/>
            <w:sz w:val="28"/>
            <w:szCs w:val="28"/>
          </w:rPr>
          <w:t>1988@</w:t>
        </w:r>
        <w:r w:rsidRPr="008221D9">
          <w:rPr>
            <w:rStyle w:val="a7"/>
            <w:rFonts w:ascii="Times New Roman" w:hAnsi="Times New Roman" w:cs="Times New Roman"/>
            <w:bCs/>
            <w:i w:val="0"/>
            <w:color w:val="auto"/>
            <w:sz w:val="28"/>
            <w:szCs w:val="28"/>
            <w:lang w:val="en-US"/>
          </w:rPr>
          <w:t>mail</w:t>
        </w:r>
        <w:r w:rsidRPr="008221D9">
          <w:rPr>
            <w:rStyle w:val="a7"/>
            <w:rFonts w:ascii="Times New Roman" w:hAnsi="Times New Roman" w:cs="Times New Roman"/>
            <w:bCs/>
            <w:i w:val="0"/>
            <w:color w:val="auto"/>
            <w:sz w:val="28"/>
            <w:szCs w:val="28"/>
          </w:rPr>
          <w:t>.</w:t>
        </w:r>
        <w:r w:rsidRPr="008221D9">
          <w:rPr>
            <w:rStyle w:val="a7"/>
            <w:rFonts w:ascii="Times New Roman" w:hAnsi="Times New Roman" w:cs="Times New Roman"/>
            <w:bCs/>
            <w:i w:val="0"/>
            <w:color w:val="auto"/>
            <w:sz w:val="28"/>
            <w:szCs w:val="28"/>
            <w:lang w:val="en-US"/>
          </w:rPr>
          <w:t>ru</w:t>
        </w:r>
      </w:hyperlink>
    </w:p>
    <w:p w:rsidR="00D84678" w:rsidRPr="00D84678" w:rsidRDefault="00D84678" w:rsidP="00D8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678" w:rsidRDefault="00D84678" w:rsidP="00D846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84678" w:rsidRDefault="00D84678" w:rsidP="00D8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17      № 32</w:t>
      </w:r>
    </w:p>
    <w:p w:rsidR="00D84678" w:rsidRDefault="00D84678" w:rsidP="00D8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одготовке и проведении  </w:t>
      </w:r>
    </w:p>
    <w:p w:rsidR="00D84678" w:rsidRDefault="00D84678" w:rsidP="00D846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го праздника по ПДД  на  основании годового плана работы МБДОУ «Ваховский детский сад «Лесная сказка» на 2016-2017 учебный год, </w:t>
      </w:r>
      <w:r>
        <w:rPr>
          <w:rFonts w:ascii="Times New Roman" w:hAnsi="Times New Roman" w:cs="Times New Roman"/>
          <w:sz w:val="28"/>
          <w:szCs w:val="28"/>
        </w:rPr>
        <w:t>с целью  сохранения здоровья воспитанников и формирования основ безопасного поведения на улицах города и пос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D84678" w:rsidRDefault="00D84678" w:rsidP="00D84678">
      <w:pPr>
        <w:widowControl w:val="0"/>
        <w:shd w:val="clear" w:color="auto" w:fill="FFFFFF"/>
        <w:tabs>
          <w:tab w:val="left" w:pos="43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84678" w:rsidRDefault="00D84678" w:rsidP="00D84678">
      <w:pPr>
        <w:widowControl w:val="0"/>
        <w:shd w:val="clear" w:color="auto" w:fill="FFFFFF"/>
        <w:tabs>
          <w:tab w:val="left" w:pos="43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КАЗЫВАЮ:</w:t>
      </w:r>
    </w:p>
    <w:p w:rsidR="00D84678" w:rsidRDefault="00D84678" w:rsidP="00D846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Провести  </w:t>
      </w:r>
      <w:r>
        <w:rPr>
          <w:rFonts w:ascii="Times New Roman" w:hAnsi="Times New Roman" w:cs="Times New Roman"/>
          <w:sz w:val="28"/>
          <w:szCs w:val="28"/>
        </w:rPr>
        <w:t>спортивный праздник по ПД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9D07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участием родителей и сотрудника ГИ</w:t>
      </w:r>
      <w:proofErr w:type="gramStart"/>
      <w:r w:rsidR="009D07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Д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 ст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ших группах детского сада  30.11.2017 года</w:t>
      </w:r>
    </w:p>
    <w:p w:rsidR="00D84678" w:rsidRDefault="00D84678" w:rsidP="00D846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енный: руководитель физического воспитания Гончар Л.А.</w:t>
      </w:r>
    </w:p>
    <w:p w:rsidR="00D84678" w:rsidRDefault="00D84678" w:rsidP="00D846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 Руководителю физического  воспитания Гончар Л.А. </w:t>
      </w:r>
    </w:p>
    <w:p w:rsidR="00D84678" w:rsidRDefault="00D84678" w:rsidP="00D846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- подготовить  мероприятия в срок до   28. 11.2018 г.</w:t>
      </w:r>
    </w:p>
    <w:p w:rsidR="00D84678" w:rsidRDefault="00D84678" w:rsidP="00D846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678" w:rsidRDefault="00D84678" w:rsidP="00D846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D84678" w:rsidRDefault="00D84678" w:rsidP="00D846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678" w:rsidRDefault="00D84678" w:rsidP="00D846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678" w:rsidRDefault="00D84678" w:rsidP="00D84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8255</wp:posOffset>
            </wp:positionV>
            <wp:extent cx="723900" cy="657225"/>
            <wp:effectExtent l="19050" t="0" r="0" b="0"/>
            <wp:wrapNone/>
            <wp:docPr id="2" name="Рисунок 1" descr="подпись В.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В.К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678" w:rsidRDefault="00D84678" w:rsidP="00D846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В.К.Бусыгина</w:t>
      </w:r>
    </w:p>
    <w:p w:rsidR="00D84678" w:rsidRDefault="00D84678" w:rsidP="00D84678"/>
    <w:p w:rsidR="00D84678" w:rsidRDefault="00D84678" w:rsidP="00D846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84678" w:rsidRDefault="00D84678" w:rsidP="004C4D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C4D21" w:rsidRDefault="004C4D21" w:rsidP="004C4D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е бюджетное дошкольное образовательное учреждение</w:t>
      </w:r>
    </w:p>
    <w:p w:rsidR="004C4D21" w:rsidRDefault="004C4D21" w:rsidP="0013696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Ваховский детский сад «Лесная сказка»</w:t>
      </w:r>
    </w:p>
    <w:p w:rsidR="00136960" w:rsidRDefault="00136960" w:rsidP="004C4D2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C4D21" w:rsidRDefault="004C4D21" w:rsidP="004C4D2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4D2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ценарий праздника по правилам дорожного движения </w:t>
      </w:r>
    </w:p>
    <w:p w:rsidR="00136960" w:rsidRPr="00136960" w:rsidRDefault="004C4D21" w:rsidP="0013696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4D2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ля </w:t>
      </w:r>
      <w:r w:rsidR="0013696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етей </w:t>
      </w:r>
      <w:r w:rsidRPr="004C4D21">
        <w:rPr>
          <w:rFonts w:ascii="Times New Roman" w:eastAsia="Times New Roman" w:hAnsi="Times New Roman" w:cs="Times New Roman"/>
          <w:kern w:val="36"/>
          <w:sz w:val="28"/>
          <w:szCs w:val="28"/>
        </w:rPr>
        <w:t>старш</w:t>
      </w:r>
      <w:r w:rsidR="0013696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го </w:t>
      </w:r>
      <w:r w:rsidRPr="004C4D2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ошкольн</w:t>
      </w:r>
      <w:r w:rsidR="00136960">
        <w:rPr>
          <w:rFonts w:ascii="Times New Roman" w:eastAsia="Times New Roman" w:hAnsi="Times New Roman" w:cs="Times New Roman"/>
          <w:kern w:val="36"/>
          <w:sz w:val="28"/>
          <w:szCs w:val="28"/>
        </w:rPr>
        <w:t>ого возраста</w:t>
      </w:r>
    </w:p>
    <w:p w:rsidR="00136960" w:rsidRDefault="00136960" w:rsidP="0013696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</w:pPr>
    </w:p>
    <w:p w:rsidR="00136960" w:rsidRDefault="004C4D21" w:rsidP="0013696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</w:pPr>
      <w:r w:rsidRPr="004C4D21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>«</w:t>
      </w:r>
      <w:r w:rsidRPr="004C4D21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>Потеря</w:t>
      </w:r>
      <w:r w:rsidRPr="004C4D21">
        <w:rPr>
          <w:rFonts w:ascii="Times New Roman" w:eastAsia="Times New Roman" w:hAnsi="Times New Roman" w:cs="Times New Roman"/>
          <w:b/>
          <w:color w:val="FFC000"/>
          <w:kern w:val="36"/>
          <w:sz w:val="72"/>
          <w:szCs w:val="72"/>
        </w:rPr>
        <w:t>нные</w:t>
      </w:r>
      <w:r w:rsidRPr="004C4D21">
        <w:rPr>
          <w:rFonts w:ascii="Times New Roman" w:eastAsia="Times New Roman" w:hAnsi="Times New Roman" w:cs="Times New Roman"/>
          <w:kern w:val="36"/>
          <w:sz w:val="72"/>
          <w:szCs w:val="72"/>
        </w:rPr>
        <w:t> </w:t>
      </w:r>
      <w:r w:rsidRPr="004C4D21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>знак</w:t>
      </w:r>
      <w:r w:rsidR="00136960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>и»</w:t>
      </w:r>
    </w:p>
    <w:p w:rsidR="00136960" w:rsidRPr="00136960" w:rsidRDefault="00136960" w:rsidP="0013696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</w:pPr>
    </w:p>
    <w:p w:rsidR="004C4D21" w:rsidRPr="00136960" w:rsidRDefault="00136960" w:rsidP="0013696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9525</wp:posOffset>
            </wp:positionV>
            <wp:extent cx="4829175" cy="3457575"/>
            <wp:effectExtent l="133350" t="95250" r="85725" b="142875"/>
            <wp:wrapNone/>
            <wp:docPr id="1" name="Рисунок 1" descr="C:\Users\Лидия\Desktop\ВСе фото\Развлечение ПДД 30.09.16\IMG_20160930_10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Desktop\ВСе фото\Развлечение ПДД 30.09.16\IMG_20160930_102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575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4C4D21">
        <w:rPr>
          <w:rFonts w:ascii="Times New Roman" w:eastAsia="Times New Roman" w:hAnsi="Times New Roman" w:cs="Times New Roman"/>
          <w:sz w:val="28"/>
          <w:szCs w:val="28"/>
        </w:rPr>
        <w:t xml:space="preserve">  Руководитель физического воспитания: Гончар Л.А.</w:t>
      </w:r>
    </w:p>
    <w:p w:rsidR="004C4D21" w:rsidRDefault="004C4D21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D21" w:rsidRDefault="004C4D21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C4D21" w:rsidRDefault="004C4D21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136960" w:rsidP="004C4D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36960" w:rsidRDefault="00E775E4" w:rsidP="00E775E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</w:t>
      </w:r>
      <w:r w:rsidR="00136960">
        <w:rPr>
          <w:rFonts w:ascii="Times New Roman" w:eastAsia="Times New Roman" w:hAnsi="Times New Roman" w:cs="Times New Roman"/>
          <w:iCs/>
          <w:sz w:val="28"/>
          <w:szCs w:val="28"/>
        </w:rPr>
        <w:t>Составила руководитель физического воспитания: Гончар Л.А.</w:t>
      </w:r>
    </w:p>
    <w:p w:rsidR="00136960" w:rsidRPr="00136960" w:rsidRDefault="00136960" w:rsidP="0013696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17г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Задачи: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расширить и закрепить знания детей о сигналах светофора и правилах дорожного движения;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познакомить со знаками дорожного движения;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воспитывать культуру поведения на улице, вырабатывая потребность в соблюдении правил дорожного движения.</w:t>
      </w:r>
    </w:p>
    <w:p w:rsidR="00CB550A" w:rsidRDefault="00CB550A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b/>
          <w:iCs/>
          <w:sz w:val="28"/>
          <w:szCs w:val="28"/>
        </w:rPr>
        <w:t>Действующие лица</w:t>
      </w:r>
      <w:r w:rsidRPr="0013696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 Ведущий, Почтальон, Баба Яга, Кукла, Петрушка.</w:t>
      </w:r>
    </w:p>
    <w:p w:rsidR="004C4D21" w:rsidRPr="00136960" w:rsidRDefault="00136960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Музыка для входа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- Здравствуйте, ребята, и наши уважаемые гости. Мы начинаем наше развлечение по ПДД. И сегодня я вместе с вами оправлюсь в необычное путешествие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се мы с вами живем в красивом городе, с широкими улицами и переулками. По ним движется много легковых и грузовых автомашин, едут автобусы. Они мчатся на большой скорости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Закройте глаза и прислушайтесь к шуму улиц (фонограмма шума города). Что вы услышали?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акон улиц и дорог очень строгий и называется он ПРАВИЛА ДОРОЖНОГО ДВИЖЕНИЯ. Только соблюдение правил позволяет нам уверенно переходить улицу.</w:t>
      </w:r>
    </w:p>
    <w:p w:rsidR="004C4D21" w:rsidRPr="00136960" w:rsidRDefault="004C4D21" w:rsidP="00E775E4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Чтобы жить, не зная огорчений</w:t>
      </w:r>
    </w:p>
    <w:p w:rsidR="004C4D21" w:rsidRPr="00136960" w:rsidRDefault="004C4D21" w:rsidP="00E775E4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Чтобы бегать, плавать и летать.</w:t>
      </w:r>
    </w:p>
    <w:p w:rsidR="004C4D21" w:rsidRPr="00136960" w:rsidRDefault="004C4D21" w:rsidP="00E775E4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ы должен правила движенья</w:t>
      </w:r>
    </w:p>
    <w:p w:rsidR="004C4D21" w:rsidRPr="00136960" w:rsidRDefault="004C4D21" w:rsidP="00E775E4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сегда, повсюду соблюдать.</w:t>
      </w:r>
    </w:p>
    <w:p w:rsidR="00CB550A" w:rsidRDefault="00CB550A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iCs/>
          <w:sz w:val="28"/>
          <w:szCs w:val="28"/>
        </w:rPr>
        <w:t>Игра – разминка «Счастливый случай»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 (нужно быстро отвечать на вопросы):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Как называется часть дороги, по которой движется транспорт. (Проезжая часть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Животное, названием которого обозначают, участок проезжей части? (Зебра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Как называется звучащий инструмент сотрудника ГИБДД. (Свисток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Как называется молчащий инструмент работника ГИБДД. (Жезл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На какой свет светофора нельзя переходить через дорогу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- Назовите часть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дороги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по которой идут пешеходы? (Тротуар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Как называется место, где пассажиры ждут транспорт. (Остановка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На какой свет светофора можно переходить дорогу?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од музыку выходит почтальон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это детский сад № 9 «Шатлык»? Я как вы поняли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почтальон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и принес вам письмо, да не откуда ни будь, а из волшебной страны.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еле к вам добрался, там такие чудеса происходят, аж волосы дыбом. Три раза чуть под машину не попал, дорожные знаки там все исчезли, пешеходные переходы замазаны. В общем, нате читайте, а мне пора дальше. Дела ждут. До свидания!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давайте письмо читать посмотрим что же нам пишут из волшебной страны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«Здравствуйте ребята, мы жители Сказочного города попали в беду. У нас пропали все дорожные </w:t>
      </w:r>
      <w:proofErr w:type="gramStart"/>
      <w:r w:rsidRPr="00136960">
        <w:rPr>
          <w:rFonts w:ascii="Times New Roman" w:eastAsia="Times New Roman" w:hAnsi="Times New Roman" w:cs="Times New Roman"/>
          <w:i/>
          <w:iCs/>
          <w:sz w:val="28"/>
          <w:szCs w:val="28"/>
        </w:rPr>
        <w:t>знаки</w:t>
      </w:r>
      <w:proofErr w:type="gramEnd"/>
      <w:r w:rsidRPr="001369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даже светофор. Теперь у нас на дорогах нет порядка, постоянно происходят аварии. Нам страшно выходить на улицу. Помогите нам! »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ребята, а как вы думаете это беда? И нужно ли помогать героям из сказочной страны? Нужны ли дорожные знаки, светофор?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у, что тогда поможем жителям сказочного города в их беде? Тогда я предлагаю прямо сейчас не тратить время, а сразу же отправится в путешествие. Поехали?</w:t>
      </w:r>
    </w:p>
    <w:p w:rsidR="00CB550A" w:rsidRDefault="00CB550A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C4D21" w:rsidRPr="00CB550A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iCs/>
          <w:sz w:val="28"/>
          <w:szCs w:val="28"/>
        </w:rPr>
        <w:t>Песня «МЫ едим, едим, едим…</w:t>
      </w:r>
      <w:proofErr w:type="gramStart"/>
      <w:r w:rsidRPr="00CB550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.</w:t>
      </w:r>
      <w:proofErr w:type="gramEnd"/>
      <w:r w:rsidRPr="00CB550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(Под музыку дети встают у своих стульчиков и повторяют движения за ведущим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вот мы и приехали (дети садятся)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Открывается занавес, на заднем плане сидят кукла и петрушка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Здравствуйте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подскажите пожалуйста это и есть Сказочный город? Это вы нам писали?</w:t>
      </w:r>
    </w:p>
    <w:p w:rsidR="00CB550A" w:rsidRDefault="00CB550A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Кукл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(радостно): Да, да это мы вам писали письмо, как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хорошо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что вы приехали, вот видишь Рыжик, а ты говорил, что нам никто не поможет. Здравствуйте я кукла Катя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Петрушк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А я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Петрушка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а зовут меня Рыжик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друзья, вы нам написали, что у вас приключилась беда вот мы с ребятами к вам и приехали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Петрушк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Да в нашем городе нарушилось все правило дорожного движения, все дорожные знаки, светофор куда-то пропали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Кукл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А без них в городе стало невозможно передвигаться ни пешком, ни на машине!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Как же так получилось друзья?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Петрушка: А мы и сами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езнаем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! Пару дней назад все было хорошо, а вчера утром мы проснулись, собрались в школу, детские сады, вышли на улицу, а там – пусто! Даже пешеходные переходы с асфальта стерты!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А вот посмотрите, это же пешеходный переход!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Кукл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Да, это как раз и последний (грустно вздыхает).</w:t>
      </w:r>
    </w:p>
    <w:p w:rsidR="00CB550A" w:rsidRDefault="00CB550A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  <w:r w:rsidR="00CB55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50A" w:rsidRPr="001369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550A">
        <w:rPr>
          <w:rFonts w:ascii="Times New Roman" w:eastAsia="Times New Roman" w:hAnsi="Times New Roman" w:cs="Times New Roman"/>
          <w:sz w:val="28"/>
          <w:szCs w:val="28"/>
        </w:rPr>
        <w:t xml:space="preserve"> зал влетает </w:t>
      </w:r>
      <w:r w:rsidR="00CB550A" w:rsidRPr="00CB550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на метле, бросает метлу садится на колени и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ворчит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протирая пол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Да что же это такое и тут дорогу испачкали, вот хулиганье, ну попадись мне, я вам покажу!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(Подходит к кукле и тихо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спрашивает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показывая пальцем на бабу ягу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кто это?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Кукла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Это Баба Яга она в дремучем лесу живет, здесь рядом, только она из лесу никогда не выходила, а наверно в город к родственникам приехала.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Э. Э. Э… уважаемая, можно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узнать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а что это вы делаете?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Это вы ко мне обращаетесь? Да вот дорогу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испачкали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оттираю! Я ведь всю ночь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старалась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думала везде все оттерла, а тут оказывается еще осталось. Это что ж за хулиганы так дороги перепачкали, сколько краски то ушло, убытки то какие!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Петрушка: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Вообще то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бабушка это ЗЕБРА!</w:t>
      </w:r>
    </w:p>
    <w:p w:rsidR="004C4D21" w:rsidRPr="00136960" w:rsidRDefault="00CB550A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а</w:t>
      </w:r>
      <w:r w:rsidR="004C4D21" w:rsidRPr="00CB550A">
        <w:rPr>
          <w:rFonts w:ascii="Times New Roman" w:eastAsia="Times New Roman" w:hAnsi="Times New Roman" w:cs="Times New Roman"/>
          <w:b/>
          <w:sz w:val="28"/>
          <w:szCs w:val="28"/>
        </w:rPr>
        <w:t xml:space="preserve"> Яга:</w:t>
      </w:r>
      <w:r w:rsidR="004C4D21" w:rsidRPr="00136960">
        <w:rPr>
          <w:rFonts w:ascii="Times New Roman" w:eastAsia="Times New Roman" w:hAnsi="Times New Roman" w:cs="Times New Roman"/>
          <w:sz w:val="28"/>
          <w:szCs w:val="28"/>
        </w:rPr>
        <w:t xml:space="preserve"> Нет, конечно я понимаю касатик что я бабка дремучая, но не настолько, это зебра ха </w:t>
      </w:r>
      <w:proofErr w:type="spellStart"/>
      <w:proofErr w:type="gramStart"/>
      <w:r w:rsidR="004C4D21" w:rsidRPr="00136960">
        <w:rPr>
          <w:rFonts w:ascii="Times New Roman" w:eastAsia="Times New Roman" w:hAnsi="Times New Roman" w:cs="Times New Roman"/>
          <w:sz w:val="28"/>
          <w:szCs w:val="28"/>
        </w:rPr>
        <w:t>ха</w:t>
      </w:r>
      <w:proofErr w:type="spellEnd"/>
      <w:proofErr w:type="gramEnd"/>
      <w:r w:rsidR="004C4D21" w:rsidRPr="00136960">
        <w:rPr>
          <w:rFonts w:ascii="Times New Roman" w:eastAsia="Times New Roman" w:hAnsi="Times New Roman" w:cs="Times New Roman"/>
          <w:sz w:val="28"/>
          <w:szCs w:val="28"/>
        </w:rPr>
        <w:t>, думаешь я ничего не знаю и не понимаю? Зебра – это такая полосатая лошадка!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Ведущая: Да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ет бабушка ты просто не поняла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! Зеброй называют пешеходный переход за то, что он обозначается полосками на дороге и немного похож на полосатую зебру. Эти полоски здесь нарисованы специально, чтобы пешеходы знали, в каком месте можно переходить дорогу!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Ишь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ты пешеходы! А это кто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Кукла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Пешеход – участник дорожного движения, находящийся вне транспортного средства.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Ага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поняла!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Значит когда я слезаю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с метлы, получается я тоже пешеход? И дорогу переходить должна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там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proofErr w:type="spellStart"/>
      <w:r w:rsidRPr="00136960">
        <w:rPr>
          <w:rFonts w:ascii="Times New Roman" w:eastAsia="Times New Roman" w:hAnsi="Times New Roman" w:cs="Times New Roman"/>
          <w:sz w:val="28"/>
          <w:szCs w:val="28"/>
        </w:rPr>
        <w:t>полосочки</w:t>
      </w:r>
      <w:proofErr w:type="spell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нарисованы? Интересно! Получается,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что зря дорожки отмывала?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Получается зря! Они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очень нужны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! Ты бабушка садись, а ребята тебе расскажут про пешеходный переход!</w:t>
      </w:r>
    </w:p>
    <w:p w:rsidR="004C4D21" w:rsidRPr="00CB550A" w:rsidRDefault="00CB550A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ребенок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Если надо перейти 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ебе через дорогу,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 этой целью по пути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сегда есть переходы!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ереходы могут быть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Разными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, ребята!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Чтобы это не забыть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адо знаки изучить.</w:t>
      </w:r>
    </w:p>
    <w:p w:rsidR="004C4D21" w:rsidRPr="00CB550A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реб</w:t>
      </w:r>
      <w:r w:rsidR="00CB550A" w:rsidRPr="00CB55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ок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 дорожкой полосатой Искандер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тоит у «зебры» знак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олжны вы знать, ребята,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Что это не пустяк: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ереходя по «зебре»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начала убедись,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Что все стоят машины –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еперь поторопись!</w:t>
      </w:r>
    </w:p>
    <w:p w:rsidR="00CB550A" w:rsidRDefault="00CB550A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50A" w:rsidRDefault="00CB550A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50A" w:rsidRDefault="00CB550A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D21" w:rsidRPr="00CB550A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реб</w:t>
      </w:r>
      <w:r w:rsidR="00CB550A" w:rsidRPr="00CB55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ок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Дорогу так перехожу 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lastRenderedPageBreak/>
        <w:t>Сначала влево погляжу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И, если нет машины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Иду до середины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отом смотрю внимательно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аправо обязательно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И если нет движения</w:t>
      </w:r>
    </w:p>
    <w:p w:rsidR="004C4D21" w:rsidRPr="00136960" w:rsidRDefault="004C4D21" w:rsidP="00CB550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Шагаю без сомнения!</w:t>
      </w:r>
    </w:p>
    <w:p w:rsidR="00CB550A" w:rsidRDefault="00CB550A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550A">
        <w:rPr>
          <w:rFonts w:ascii="Times New Roman" w:eastAsia="Times New Roman" w:hAnsi="Times New Roman" w:cs="Times New Roman"/>
          <w:b/>
          <w:iCs/>
          <w:sz w:val="28"/>
          <w:szCs w:val="28"/>
        </w:rPr>
        <w:t>Песня про</w:t>
      </w:r>
      <w:proofErr w:type="gramEnd"/>
      <w:r w:rsidRPr="00CB550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орожные знаки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 (На мотив песни «Учат в школе»)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теперь я все поняла, спасибо ребята подсказали, растолковали старенькой бабушке.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Кукла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Баба Яга, а баба яга, а может и дорожные знаки ты убрала?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Про знаки ничего не знаю! А вот картинки, которые на дорогах расставили, да убрала! Это ж что такое, расставили тут понимаешь картинки, водители едут, разглядывают, так и авария может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случится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етрушка: Это не картинки, а очень важные дорожные знаки! Они не отвлекают, а помогают водителям правильно ездить, а пешеходам безопасно ходить!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Да нет, вы что-то путаете! Посмотрите (достаёт из за пазухи знак) вот картинка – дети гуляют, и вы мне хотите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сказать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что это знак? А вот эта картинка (достает другой знак)  ….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а это, а это? (Достает 4-5 знаков.)</w:t>
      </w:r>
    </w:p>
    <w:p w:rsidR="004C4D21" w:rsidRPr="00136960" w:rsidRDefault="004C4D21" w:rsidP="00CB5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Сейчас баба Яга, мы тебе про эти знаки все расскажем и докажем что это не просто какие то картинки.</w:t>
      </w:r>
    </w:p>
    <w:p w:rsidR="004C4D21" w:rsidRPr="00CB550A" w:rsidRDefault="00CB550A" w:rsidP="00FB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тихи про знаки</w:t>
      </w:r>
    </w:p>
    <w:p w:rsidR="00CB550A" w:rsidRPr="00CB550A" w:rsidRDefault="00CB550A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Есть знак «Подземный переход» - (показывает)</w:t>
      </w:r>
    </w:p>
    <w:p w:rsidR="00CB550A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Знает каждый пешеход 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ро подземный этот ход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Город он не украшает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о машинам не мешает!</w:t>
      </w:r>
    </w:p>
    <w:p w:rsidR="00CB550A" w:rsidRPr="00CB550A" w:rsidRDefault="00CB550A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Знак "Дети": 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осреди дороги дети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Мы всегда за них в ответе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Чтоб не плакал их родитель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Будь внимательней, водитель!</w:t>
      </w:r>
    </w:p>
    <w:p w:rsidR="00CB550A" w:rsidRPr="00CB550A" w:rsidRDefault="00CB550A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55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нак "Автозаправочная станция</w:t>
      </w:r>
      <w:r w:rsidR="00CB55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е доедешь без бензина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о кафе и магазина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Этот знак вам скажет звонко: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"Рядышком бензоколонка! "</w:t>
      </w:r>
    </w:p>
    <w:p w:rsid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 "Движение пешеходов запрещено" 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 дождь и в ясную погоду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десь не ходят пешеходы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Говорит им знак одно: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"Вам ходить запрещено! "</w:t>
      </w: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ребенок</w:t>
      </w:r>
    </w:p>
    <w:p w:rsidR="004C4D21" w:rsidRPr="00136960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 «Больница» 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Если нужно вам лечиться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нак подскажет, где больница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то серьезных докторов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ам вам скажут: «Будь здоров!»</w:t>
      </w: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нак «Пункт питания</w:t>
      </w:r>
      <w:r w:rsidR="001864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Коли вам нужна еда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о пожалуйте сюда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Эй, шофер, внимание!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коро пункт питания!</w:t>
      </w: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нак «Движение запрещено»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864D3">
        <w:rPr>
          <w:rFonts w:ascii="Times New Roman" w:eastAsia="Times New Roman" w:hAnsi="Times New Roman" w:cs="Times New Roman"/>
          <w:sz w:val="28"/>
          <w:szCs w:val="28"/>
        </w:rPr>
        <w:t xml:space="preserve">от знак ну очень строгий, 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Коль стоит он на дороге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Говорит он нам: «Друзья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Ездить здесь совсем нельзя!»</w:t>
      </w: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Знак «Пешеходный переход» 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десь наземный переход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Ходит целый день народ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ы, водитель, не грусти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ешехода пропусти!</w:t>
      </w: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Знак "Движение без остановки запрещено" 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ы, шофер, не торопись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идишь знак, остановись!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режде чем продолжить путь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Осмотреться не забудь.</w:t>
      </w: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 ребе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4D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нак «Велосипедная дорожка»: 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елосипедная дорожка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Обгоняй Максим Серёжку.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ам никто не помешает –</w:t>
      </w:r>
    </w:p>
    <w:p w:rsidR="001864D3" w:rsidRDefault="004C4D21" w:rsidP="00E775E4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Этот знак все дети знают.</w:t>
      </w: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 ребенок</w:t>
      </w:r>
    </w:p>
    <w:p w:rsidR="001864D3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нак «Въезд запрещён</w:t>
      </w:r>
      <w:r w:rsidR="001864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Знак водителей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стращает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lastRenderedPageBreak/>
        <w:t>Въезд машинам запрещает!</w:t>
      </w:r>
    </w:p>
    <w:p w:rsidR="004C4D21" w:rsidRPr="00136960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е пытайтесь сгоряча</w:t>
      </w:r>
    </w:p>
    <w:p w:rsidR="001864D3" w:rsidRDefault="004C4D21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Ехать мимо кирпича!</w:t>
      </w:r>
    </w:p>
    <w:p w:rsidR="001864D3" w:rsidRPr="001864D3" w:rsidRDefault="001864D3" w:rsidP="00FB41B9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</w:p>
    <w:p w:rsidR="004C4D21" w:rsidRPr="001864D3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iCs/>
          <w:sz w:val="28"/>
          <w:szCs w:val="28"/>
        </w:rPr>
        <w:t>Танец знаков.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iCs/>
          <w:sz w:val="28"/>
          <w:szCs w:val="28"/>
        </w:rPr>
        <w:t>Игра «Собери знак»</w:t>
      </w: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(дети соревнуются с Баб</w:t>
      </w:r>
      <w:r w:rsidR="001864D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Ягой)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хорошо, раз они такие нужные, поставлю я их обратно. Только что же я в избушке на стенках развешу?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А наши ребята очень хорошо рисуют. Они и нарисуют тебе картинки!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Замечательная идея, только вы мне вот точно такие же картинки нарисуйте, ладно?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Я их развешу по стенкам красота- то будет. У меня ведь и светильник в избушке новый, красивый, - на улице нашла! Кто-то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выбросил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что ли… а я подняла. С разноцветными лампочками!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Кукла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Ой,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бабушка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не наш ли это светофор?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Какой еще светофор?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Светофор — это устройство, регулирующее движение на улицах и автомобильных дорогах.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Как светильник с разноцветными лампочками может регулировать движение?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А вот послушай.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(Выходят девочки в костюмах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желтого и зеленого цвета.)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Девочки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хором: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Различать ты должен ясно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Цвет зеленый,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желтый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красный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На сигналы погляди, а потом переходи! (Каждый цвет рассказывает о себе) </w:t>
      </w: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Светофор: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Красный: Если красный свет горит,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ветофор вам говорит: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- Стой на месте! Не иди!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ы немножко подожди.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Жёлтый: Ярко – жёлтый свет горит,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«Приготовься» - говорит.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ветофор предупреждает,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Что он свет переключает.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елёный: Он зелёный свет включил,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уть вперёд вам разрешил.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се машины дружно ждут:</w:t>
      </w:r>
    </w:p>
    <w:p w:rsidR="004C4D21" w:rsidRPr="00136960" w:rsidRDefault="004C4D21" w:rsidP="00186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ети с мамами идут.</w:t>
      </w:r>
    </w:p>
    <w:p w:rsidR="00FB41B9" w:rsidRDefault="001864D3" w:rsidP="0013696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iCs/>
          <w:sz w:val="28"/>
          <w:szCs w:val="28"/>
        </w:rPr>
        <w:t>Песня «Светофор</w:t>
      </w:r>
      <w:r w:rsidR="004C4D21" w:rsidRPr="001864D3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FB41B9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Баба яга</w:t>
      </w:r>
      <w:r w:rsidR="001864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мы теперь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проверим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как ты усвоила сигналы светофора.</w:t>
      </w:r>
    </w:p>
    <w:p w:rsidR="004C4D21" w:rsidRPr="00FB41B9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Игра разминка «Светофор» (проводят девочки). Играют с Баб</w:t>
      </w:r>
      <w:r w:rsidR="001864D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Ягой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 Все, все мне понятно. Хотела вам помочь, а получилось только навредила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… Э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х!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Не расстраивайся Баба Яга. Отдай, пожалуйста, все знаки и светофор кукле и Петрушке и пойдем с нами. С нами ты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узнаешь многого интересного и полезного о правилах дорожного движения и больше никогда не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будешь делать такие ошибки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(Баба Яга отдает светофор и знаки, они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прощаются герои благодарят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ребят и уходят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авайте все вместе споем песню «Играть на дороге опасно».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Ну что баба яга ты немного для себя уяснила правила, поняла, для чего нужны знаки, светофор?</w:t>
      </w:r>
    </w:p>
    <w:p w:rsidR="00FB41B9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Да ребята, спасибо вам. Но есть у меня еще один вопрос. Я пока в ступе по этому городу летала, столько разной техники повидала, а как она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не знаю.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Может вы мне подскажите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B41B9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D3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Я ребята думаю, что под словом техника Баба Яга имеет виду транспорт, давайте ей немного расскажем о нем. Я сейчас вам буду загадывать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загадки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а вы хором отгадывайте. Хорошо?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Загадки о транспорте (6-7 штук)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Братцы в гости снарядились,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руг за друга уцепились.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помчались в путь далёк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Лишь оставили дымок.</w:t>
      </w:r>
    </w:p>
    <w:p w:rsidR="004C4D21" w:rsidRPr="00136960" w:rsidRDefault="004C4D21" w:rsidP="001864D3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(Поезд, вагоны.)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е летит, не жужжит,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Жук по улице бежит.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И горят в глазах жука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ва блестящих огонька.</w:t>
      </w:r>
    </w:p>
    <w:p w:rsidR="004C4D21" w:rsidRPr="00136960" w:rsidRDefault="004C4D21" w:rsidP="001864D3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(Автомобиль.)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Ясным утром вдоль дороги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а траве блестит роса,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Крутят ноги вдоль дороги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ва весёлых колеса,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У загадки есть ответ:</w:t>
      </w:r>
    </w:p>
    <w:p w:rsidR="004C4D21" w:rsidRPr="00136960" w:rsidRDefault="004C4D21" w:rsidP="001864D3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мой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C4D21" w:rsidRPr="00136960" w:rsidRDefault="00FB41B9" w:rsidP="00186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4D21" w:rsidRPr="00136960">
        <w:rPr>
          <w:rFonts w:ascii="Times New Roman" w:eastAsia="Times New Roman" w:hAnsi="Times New Roman" w:cs="Times New Roman"/>
          <w:sz w:val="28"/>
          <w:szCs w:val="28"/>
        </w:rPr>
        <w:t>(Велосипед.)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илач на четырёх ногах,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В резиновых сапогах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рямиком из магазина</w:t>
      </w:r>
    </w:p>
    <w:p w:rsidR="004C4D21" w:rsidRPr="00136960" w:rsidRDefault="004C4D21" w:rsidP="0018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рикатил нам пианино.</w:t>
      </w:r>
    </w:p>
    <w:p w:rsidR="004C4D21" w:rsidRPr="00136960" w:rsidRDefault="00FB41B9" w:rsidP="00136960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4C4D21" w:rsidRPr="00136960">
        <w:rPr>
          <w:rFonts w:ascii="Times New Roman" w:eastAsia="Times New Roman" w:hAnsi="Times New Roman" w:cs="Times New Roman"/>
          <w:sz w:val="28"/>
          <w:szCs w:val="28"/>
        </w:rPr>
        <w:t>(Грузовик.)</w:t>
      </w:r>
    </w:p>
    <w:p w:rsidR="004C4D21" w:rsidRPr="00136960" w:rsidRDefault="004C4D21" w:rsidP="0013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ом по улице идет,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а работу нас везёт,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е на курьих тонких ножках,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А в резиновых сапожках.</w:t>
      </w:r>
    </w:p>
    <w:p w:rsidR="004C4D21" w:rsidRPr="00136960" w:rsidRDefault="00FB41B9" w:rsidP="00136960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C4D21" w:rsidRPr="00136960">
        <w:rPr>
          <w:rFonts w:ascii="Times New Roman" w:eastAsia="Times New Roman" w:hAnsi="Times New Roman" w:cs="Times New Roman"/>
          <w:sz w:val="28"/>
          <w:szCs w:val="28"/>
        </w:rPr>
        <w:t>(Автобус.)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Дом - чудесный бегунок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а своей восьмёрке ног.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Бегает аллейкой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о стальным двум змейкам.</w:t>
      </w:r>
    </w:p>
    <w:p w:rsidR="004C4D21" w:rsidRPr="00136960" w:rsidRDefault="00FB41B9" w:rsidP="00136960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4C4D21" w:rsidRPr="00136960">
        <w:rPr>
          <w:rFonts w:ascii="Times New Roman" w:eastAsia="Times New Roman" w:hAnsi="Times New Roman" w:cs="Times New Roman"/>
          <w:sz w:val="28"/>
          <w:szCs w:val="28"/>
        </w:rPr>
        <w:t>(Трамвай.)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То он там, а то он здесь,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Сто людей он может съесть,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А рогам его,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ебось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Позавидует и лось.</w:t>
      </w:r>
    </w:p>
    <w:p w:rsidR="004C4D21" w:rsidRPr="00136960" w:rsidRDefault="00FB41B9" w:rsidP="00136960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4C4D21" w:rsidRPr="00136960">
        <w:rPr>
          <w:rFonts w:ascii="Times New Roman" w:eastAsia="Times New Roman" w:hAnsi="Times New Roman" w:cs="Times New Roman"/>
          <w:sz w:val="28"/>
          <w:szCs w:val="28"/>
        </w:rPr>
        <w:t>(Троллейбус.)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1B9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: Спасибо вам ребята! Теперь я знаю названия разных видов транспорта и как вести себя на дорогах. А мне пора возвращаться в свой дремучий лес. Пойду лесных зверей обучать всеми этими правилами. Вы мне очень все понравились и я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думаю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мы с вами еще не раз увидимся.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счастливо тебе бабушка яга. Надеемся тебе пригодятся </w:t>
      </w:r>
      <w:proofErr w:type="gramStart"/>
      <w:r w:rsidRPr="00136960">
        <w:rPr>
          <w:rFonts w:ascii="Times New Roman" w:eastAsia="Times New Roman" w:hAnsi="Times New Roman" w:cs="Times New Roman"/>
          <w:sz w:val="28"/>
          <w:szCs w:val="28"/>
        </w:rPr>
        <w:t>знания</w:t>
      </w:r>
      <w:proofErr w:type="gramEnd"/>
      <w:r w:rsidRPr="00136960">
        <w:rPr>
          <w:rFonts w:ascii="Times New Roman" w:eastAsia="Times New Roman" w:hAnsi="Times New Roman" w:cs="Times New Roman"/>
          <w:sz w:val="28"/>
          <w:szCs w:val="28"/>
        </w:rPr>
        <w:t xml:space="preserve"> которые ты сегодня получила. До свидания!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Ребята, и нам с вами пора возвращаться в детский сад. Вам понравилось наше путешествие? Мы ведь всегда будем с вами соблюдать правило дорожного движения.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1B9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1369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И сказать вам в заключенье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Я хочу, мои друзья,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Что без правил поведенья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И дорожного движенья,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Обойтись никак нельзя!</w:t>
      </w:r>
    </w:p>
    <w:p w:rsidR="004C4D21" w:rsidRPr="00136960" w:rsidRDefault="004C4D21" w:rsidP="00FB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960">
        <w:rPr>
          <w:rFonts w:ascii="Times New Roman" w:eastAsia="Times New Roman" w:hAnsi="Times New Roman" w:cs="Times New Roman"/>
          <w:sz w:val="28"/>
          <w:szCs w:val="28"/>
        </w:rPr>
        <w:t>На этом наше мероприятие подошло к концу. Спасибо всем! Молодцы!</w:t>
      </w:r>
    </w:p>
    <w:p w:rsidR="00BD34AA" w:rsidRDefault="00BD34AA" w:rsidP="00FB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E4" w:rsidRDefault="00E775E4" w:rsidP="00FB4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E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775E4" w:rsidRDefault="00E775E4" w:rsidP="00FB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.В.Елжова, ПДД  в детском саду, Феникс, 2014.</w:t>
      </w:r>
    </w:p>
    <w:p w:rsidR="00E775E4" w:rsidRDefault="00E775E4" w:rsidP="00FB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.В.Кломеец, Формирование культуры безопасного поведения у детей 3 – 7 лет, 2015.</w:t>
      </w:r>
    </w:p>
    <w:p w:rsidR="00E775E4" w:rsidRPr="00E775E4" w:rsidRDefault="00E775E4" w:rsidP="00FB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.Я Лысова, Т.С.Яковлева, Спортивные праздники и  развлечения дошкольников, М., 2011.</w:t>
      </w:r>
    </w:p>
    <w:sectPr w:rsidR="00E775E4" w:rsidRPr="00E775E4" w:rsidSect="00E246BA">
      <w:pgSz w:w="11906" w:h="16838"/>
      <w:pgMar w:top="1701" w:right="1134" w:bottom="851" w:left="1134" w:header="708" w:footer="708" w:gutter="0"/>
      <w:pgBorders w:offsetFrom="page">
        <w:top w:val="dashSmallGap" w:sz="24" w:space="24" w:color="00B050"/>
        <w:left w:val="dashSmallGap" w:sz="24" w:space="24" w:color="00B050"/>
        <w:bottom w:val="dashSmallGap" w:sz="24" w:space="24" w:color="00B050"/>
        <w:right w:val="dash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4D21"/>
    <w:rsid w:val="00136960"/>
    <w:rsid w:val="001864D3"/>
    <w:rsid w:val="004C39EF"/>
    <w:rsid w:val="004C4D21"/>
    <w:rsid w:val="007504B3"/>
    <w:rsid w:val="008156D5"/>
    <w:rsid w:val="008221D9"/>
    <w:rsid w:val="009D07E0"/>
    <w:rsid w:val="00AF4184"/>
    <w:rsid w:val="00BD34AA"/>
    <w:rsid w:val="00CB550A"/>
    <w:rsid w:val="00CF0E8C"/>
    <w:rsid w:val="00D84678"/>
    <w:rsid w:val="00E246BA"/>
    <w:rsid w:val="00E775E4"/>
    <w:rsid w:val="00FB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8C"/>
  </w:style>
  <w:style w:type="paragraph" w:styleId="1">
    <w:name w:val="heading 1"/>
    <w:basedOn w:val="a"/>
    <w:link w:val="10"/>
    <w:uiPriority w:val="9"/>
    <w:qFormat/>
    <w:rsid w:val="004C4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6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6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C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C4D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3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96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6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46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46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D84678"/>
    <w:rPr>
      <w:color w:val="0000FF" w:themeColor="hyperlink"/>
      <w:u w:val="single"/>
    </w:rPr>
  </w:style>
  <w:style w:type="paragraph" w:styleId="a8">
    <w:name w:val="Block Text"/>
    <w:basedOn w:val="a"/>
    <w:semiHidden/>
    <w:unhideWhenUsed/>
    <w:rsid w:val="00D84678"/>
    <w:pPr>
      <w:spacing w:after="0" w:line="240" w:lineRule="auto"/>
      <w:ind w:left="1260" w:right="1178"/>
    </w:pPr>
    <w:rPr>
      <w:rFonts w:ascii="Times New Roman" w:eastAsia="Times New Roman" w:hAnsi="Times New Roman" w:cs="Times New Roman"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2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7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8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svah1988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5040-7F1D-4C1E-A15E-FE52F8C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Лидия Гончар</cp:lastModifiedBy>
  <cp:revision>13</cp:revision>
  <dcterms:created xsi:type="dcterms:W3CDTF">2018-10-22T07:55:00Z</dcterms:created>
  <dcterms:modified xsi:type="dcterms:W3CDTF">2019-11-26T08:09:00Z</dcterms:modified>
</cp:coreProperties>
</file>